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A3" w:rsidRPr="0073276B" w:rsidRDefault="005165EA" w:rsidP="00095E2F">
      <w:pPr>
        <w:pStyle w:val="Heading1"/>
        <w:rPr>
          <w:rFonts w:ascii="Arial" w:hAnsi="Arial" w:cs="Arial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2472</wp:posOffset>
                </wp:positionH>
                <wp:positionV relativeFrom="paragraph">
                  <wp:posOffset>9038121</wp:posOffset>
                </wp:positionV>
                <wp:extent cx="3655327" cy="617889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5327" cy="61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F72066" w:rsidRDefault="005165EA" w:rsidP="00F72066">
                            <w:pPr>
                              <w:pStyle w:val="FA12-focus"/>
                            </w:pPr>
                            <w:r>
                              <w:t>What will you do now so that you will be ready to trust God in a changing family situ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.15pt;margin-top:711.65pt;width:287.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" filled="f" stroked="f">
                <v:textbox>
                  <w:txbxContent>
                    <w:p w:rsidR="002143EE" w:rsidRPr="00F72066" w:rsidRDefault="005165EA" w:rsidP="00F72066">
                      <w:pPr>
                        <w:pStyle w:val="FA12-focus"/>
                      </w:pPr>
                      <w:r>
                        <w:t>What will you do now so that you will be ready to trust God in a changing family situ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3375</wp:posOffset>
                </wp:positionH>
                <wp:positionV relativeFrom="paragraph">
                  <wp:posOffset>5943600</wp:posOffset>
                </wp:positionV>
                <wp:extent cx="2743200" cy="673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F72066" w:rsidRDefault="005165EA" w:rsidP="005165EA">
                            <w:pPr>
                              <w:pStyle w:val="FA12-ActTitle"/>
                            </w:pPr>
                            <w:r>
                              <w:t>Changes and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9.25pt;margin-top:468pt;width:3in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" filled="f" stroked="f">
                <v:textbox>
                  <w:txbxContent>
                    <w:p w:rsidR="002143EE" w:rsidRPr="00F72066" w:rsidRDefault="005165EA" w:rsidP="005165EA">
                      <w:pPr>
                        <w:pStyle w:val="FA12-ActTitle"/>
                      </w:pPr>
                      <w:r>
                        <w:t>Changes and Challe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5726</wp:posOffset>
                </wp:positionH>
                <wp:positionV relativeFrom="paragraph">
                  <wp:posOffset>6631805</wp:posOffset>
                </wp:positionV>
                <wp:extent cx="3568700" cy="211969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11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5165EA" w:rsidRPr="00323FB3" w:rsidRDefault="005165EA" w:rsidP="005165EA">
                            <w:pPr>
                              <w:spacing w:line="280" w:lineRule="atLeast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3FB3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raw a chart with two columns on the board. Label the columns “Changes” and “Challenges.” Have students brainstorm possible family changes; write the kids’ ideas in the Changes column. Discuss each change listed. In the Challenges column, jot down challenges that each change could create for kids their age. SAY: </w:t>
                            </w:r>
                            <w:r w:rsidRPr="00323FB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et’s dig into God’s Word and find out who learned to trust God in some changing family situations.</w:t>
                            </w:r>
                          </w:p>
                          <w:p w:rsidR="002143EE" w:rsidRPr="00E56884" w:rsidRDefault="002143EE" w:rsidP="002143EE">
                            <w:pPr>
                              <w:pStyle w:val="FA12-ActBody"/>
                              <w:spacing w:line="360" w:lineRule="auto"/>
                              <w:rPr>
                                <w:rFonts w:ascii="Bk Avenir Book" w:hAnsi="Bk Avenir Boo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1.8pt;margin-top:522.2pt;width:281pt;height:1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" filled="f" stroked="f">
                <v:textbox>
                  <w:txbxContent>
                    <w:p w:rsidR="005165EA" w:rsidRPr="00323FB3" w:rsidRDefault="005165EA" w:rsidP="005165EA">
                      <w:pPr>
                        <w:spacing w:line="280" w:lineRule="atLeast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23FB3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Draw a chart with two columns on the board. Label the columns “Changes” and “Challenges.” Have students brainstorm possible family changes; write the kids’ ideas in the Changes column. Discuss each change listed. In the Challenges column, jot down challenges that each change could create for kids their age. SAY: </w:t>
                      </w:r>
                      <w:r w:rsidRPr="00323FB3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Let’s dig into God’s Word and find out who learned to trust God in some changing family situations.</w:t>
                      </w:r>
                    </w:p>
                    <w:p w:rsidR="002143EE" w:rsidRPr="00E56884" w:rsidRDefault="002143EE" w:rsidP="002143EE">
                      <w:pPr>
                        <w:pStyle w:val="FA12-ActBody"/>
                        <w:spacing w:line="360" w:lineRule="auto"/>
                        <w:rPr>
                          <w:rFonts w:ascii="Bk Avenir Book" w:hAnsi="Bk Avenir Book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5260340</wp:posOffset>
                </wp:positionV>
                <wp:extent cx="1981200" cy="609600"/>
                <wp:effectExtent l="0" t="0" r="0" b="0"/>
                <wp:wrapTight wrapText="bothSides">
                  <wp:wrapPolygon edited="0">
                    <wp:start x="692" y="2250"/>
                    <wp:lineTo x="692" y="18900"/>
                    <wp:lineTo x="20769" y="18900"/>
                    <wp:lineTo x="20769" y="2250"/>
                    <wp:lineTo x="692" y="225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6C3F4F" w:rsidRDefault="005165EA" w:rsidP="00F72066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June 17, 2018</w:t>
                            </w:r>
                          </w:p>
                          <w:p w:rsidR="002143EE" w:rsidRDefault="005165EA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9.05pt;margin-top:414.2pt;width:15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" filled="f" stroked="f">
                <v:textbox inset=",7.2pt,,7.2pt">
                  <w:txbxContent>
                    <w:p w:rsidR="002143EE" w:rsidRPr="006C3F4F" w:rsidRDefault="005165EA" w:rsidP="00F72066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June 17, 2018</w:t>
                      </w:r>
                    </w:p>
                    <w:p w:rsidR="002143EE" w:rsidRDefault="005165EA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Lesson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02640</wp:posOffset>
                </wp:positionV>
                <wp:extent cx="6477000" cy="2654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165EA" w:rsidRDefault="005165EA" w:rsidP="005165EA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hange can be ha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to deal with. Family changes are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especially 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ifficult for kids, since they usually aren’t part of the decision-making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that affec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them. Fami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y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hang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take place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fferent ways. Every year i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n the United Stat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bout three million families pa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k up and move to a new state. On averag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ew babi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 arrive every eight seconds. A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vor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e occurs every thirteen seconds. Thirteen hundred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new stepfamilies are formed every day. Two people die every second. </w:t>
                            </w:r>
                          </w:p>
                          <w:p w:rsidR="005165EA" w:rsidRPr="002657B4" w:rsidRDefault="005165EA" w:rsidP="005165EA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me chang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come because of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family choices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while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others are outside the fami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’s control. Last fall, Hurricane Irma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lef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families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with destroye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omes. I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n Hawaii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recent volcanic eruptions 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have closed schools and lef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families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wondering what’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 ahea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for them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. Some changes are anticip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d; others are a surprise. W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atever the cause, family changes mean challenges and new roles and responsibilities for everyone.</w:t>
                            </w:r>
                          </w:p>
                          <w:p w:rsidR="002143EE" w:rsidRPr="00193A61" w:rsidRDefault="002143EE" w:rsidP="00F72066">
                            <w:pPr>
                              <w:spacing w:line="276" w:lineRule="auto"/>
                              <w:rPr>
                                <w:rFonts w:ascii="Minion Pro" w:hAnsi="Minion Pro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05pt;margin-top:63.2pt;width:510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" filled="f" stroked="f">
                <v:textbox>
                  <w:txbxContent>
                    <w:p w:rsidR="005165EA" w:rsidRDefault="005165EA" w:rsidP="005165EA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Change can be har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to deal with. Family changes are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especially 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ifficult for kids, since they usually aren’t part of the decision-making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that affe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them. Fami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y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chang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take place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different ways. Every year i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n the United Stat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,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about three million families pa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ck up and move to a new state. On averag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,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ew babi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 arrive every eight seconds. A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divor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e occurs every thirteen seconds. Thirteen hundred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new stepfamilies are formed every day. Two people die every second. </w:t>
                      </w:r>
                    </w:p>
                    <w:p w:rsidR="005165EA" w:rsidRPr="002657B4" w:rsidRDefault="005165EA" w:rsidP="005165EA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 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ome change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come because of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family choice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while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others are outside the fami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’s control. Last fall, Hurricane Irma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lef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families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with destroye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homes. I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n Hawaii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recent volcanic eruptions 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have closed schools and lef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families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wondering what’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s ahea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for them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. Some changes are anticipa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ed; others are a surprise. W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>hatever the cause, family changes mean challenges and new roles and responsibilities for everyone.</w:t>
                      </w:r>
                    </w:p>
                    <w:p w:rsidR="002143EE" w:rsidRPr="00193A61" w:rsidRDefault="002143EE" w:rsidP="00F72066">
                      <w:pPr>
                        <w:spacing w:line="276" w:lineRule="auto"/>
                        <w:rPr>
                          <w:rFonts w:ascii="Minion Pro" w:hAnsi="Minion Pro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47795</wp:posOffset>
                </wp:positionV>
                <wp:extent cx="1879600" cy="2095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5165EA" w:rsidRPr="002657B4" w:rsidRDefault="005165EA" w:rsidP="005165EA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•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What can make family changes especially tough?</w:t>
                            </w:r>
                          </w:p>
                          <w:p w:rsidR="005165EA" w:rsidRPr="002657B4" w:rsidRDefault="005165EA" w:rsidP="005165EA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•</w:t>
                            </w:r>
                            <w:r w:rsidRPr="002657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What are some feelings kids might have during family changes? </w:t>
                            </w:r>
                          </w:p>
                          <w:p w:rsidR="002143EE" w:rsidRPr="00F72066" w:rsidRDefault="002143EE" w:rsidP="00193A61">
                            <w:pPr>
                              <w:pStyle w:val="FA12-BodyBe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1.3pt;margin-top:310.85pt;width:148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" filled="f" stroked="f">
                <v:textbox>
                  <w:txbxContent>
                    <w:p w:rsidR="005165EA" w:rsidRPr="002657B4" w:rsidRDefault="005165EA" w:rsidP="005165EA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•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What can make family changes especially tough?</w:t>
                      </w:r>
                    </w:p>
                    <w:p w:rsidR="005165EA" w:rsidRPr="002657B4" w:rsidRDefault="005165EA" w:rsidP="005165EA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•</w:t>
                      </w:r>
                      <w:r w:rsidRPr="002657B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What are some feelings kids might have during family changes? </w:t>
                      </w:r>
                    </w:p>
                    <w:p w:rsidR="002143EE" w:rsidRPr="00F72066" w:rsidRDefault="002143EE" w:rsidP="00193A61">
                      <w:pPr>
                        <w:pStyle w:val="FA12-BodyBeat"/>
                      </w:pPr>
                    </w:p>
                  </w:txbxContent>
                </v:textbox>
              </v:shape>
            </w:pict>
          </mc:Fallback>
        </mc:AlternateContent>
      </w:r>
      <w:r w:rsidR="00B00DDB" w:rsidRPr="0073276B">
        <w:rPr>
          <w:noProof/>
          <w:vertAlign w:val="subscript"/>
        </w:rPr>
        <w:softHyphen/>
      </w:r>
      <w:r w:rsidR="00910E01" w:rsidRPr="0073276B">
        <w:rPr>
          <w:noProof/>
          <w:vertAlign w:val="subscript"/>
        </w:rPr>
        <w:softHyphen/>
      </w:r>
      <w:bookmarkStart w:id="0" w:name="_GoBack"/>
      <w:r w:rsidR="00E03FF6" w:rsidRPr="002F3B27">
        <w:rPr>
          <w:rFonts w:ascii="Arial" w:hAnsi="Arial" w:cs="Arial"/>
          <w:noProof/>
          <w:vertAlign w:val="subscript"/>
        </w:rPr>
        <w:drawing>
          <wp:inline distT="0" distB="0" distL="0" distR="0">
            <wp:extent cx="7772400" cy="100584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56A3" w:rsidRPr="0073276B" w:rsidSect="00276CB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66" w:rsidRDefault="001F0B66" w:rsidP="00365405">
      <w:r>
        <w:separator/>
      </w:r>
    </w:p>
  </w:endnote>
  <w:endnote w:type="continuationSeparator" w:id="0">
    <w:p w:rsidR="001F0B66" w:rsidRDefault="001F0B66" w:rsidP="003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venir 95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Bk Avenir Book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66" w:rsidRDefault="001F0B66" w:rsidP="00365405">
      <w:r>
        <w:separator/>
      </w:r>
    </w:p>
  </w:footnote>
  <w:footnote w:type="continuationSeparator" w:id="0">
    <w:p w:rsidR="001F0B66" w:rsidRDefault="001F0B66" w:rsidP="0036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F5"/>
    <w:rsid w:val="00027A58"/>
    <w:rsid w:val="00095E2F"/>
    <w:rsid w:val="00101AEB"/>
    <w:rsid w:val="00102865"/>
    <w:rsid w:val="00130701"/>
    <w:rsid w:val="00132459"/>
    <w:rsid w:val="00152CEE"/>
    <w:rsid w:val="00193A61"/>
    <w:rsid w:val="001A79F5"/>
    <w:rsid w:val="001C15B3"/>
    <w:rsid w:val="001F0B66"/>
    <w:rsid w:val="001F17AD"/>
    <w:rsid w:val="00205748"/>
    <w:rsid w:val="002143EE"/>
    <w:rsid w:val="00276CBD"/>
    <w:rsid w:val="002C5B9C"/>
    <w:rsid w:val="002E6680"/>
    <w:rsid w:val="002F3B27"/>
    <w:rsid w:val="00365405"/>
    <w:rsid w:val="003763C2"/>
    <w:rsid w:val="00390598"/>
    <w:rsid w:val="004733C4"/>
    <w:rsid w:val="004D0A6A"/>
    <w:rsid w:val="005165EA"/>
    <w:rsid w:val="00592896"/>
    <w:rsid w:val="005A091C"/>
    <w:rsid w:val="00625F50"/>
    <w:rsid w:val="006C3F4F"/>
    <w:rsid w:val="0073276B"/>
    <w:rsid w:val="00772D4F"/>
    <w:rsid w:val="0077560B"/>
    <w:rsid w:val="007B4601"/>
    <w:rsid w:val="008108AE"/>
    <w:rsid w:val="008531C0"/>
    <w:rsid w:val="00872BC1"/>
    <w:rsid w:val="008D1C03"/>
    <w:rsid w:val="00910787"/>
    <w:rsid w:val="00910E01"/>
    <w:rsid w:val="00973896"/>
    <w:rsid w:val="00982BE9"/>
    <w:rsid w:val="0098373B"/>
    <w:rsid w:val="00A31C12"/>
    <w:rsid w:val="00A47246"/>
    <w:rsid w:val="00AD152C"/>
    <w:rsid w:val="00AE2775"/>
    <w:rsid w:val="00B00DDB"/>
    <w:rsid w:val="00B57D67"/>
    <w:rsid w:val="00BC0B14"/>
    <w:rsid w:val="00BC27ED"/>
    <w:rsid w:val="00BD136A"/>
    <w:rsid w:val="00C3443C"/>
    <w:rsid w:val="00C37004"/>
    <w:rsid w:val="00C415E2"/>
    <w:rsid w:val="00C71842"/>
    <w:rsid w:val="00C9000E"/>
    <w:rsid w:val="00D41F62"/>
    <w:rsid w:val="00D54572"/>
    <w:rsid w:val="00D743F2"/>
    <w:rsid w:val="00DC56A3"/>
    <w:rsid w:val="00E03FF6"/>
    <w:rsid w:val="00E238FB"/>
    <w:rsid w:val="00E56884"/>
    <w:rsid w:val="00E94CBF"/>
    <w:rsid w:val="00EA536B"/>
    <w:rsid w:val="00EB2D9A"/>
    <w:rsid w:val="00EB3BE7"/>
    <w:rsid w:val="00F72066"/>
    <w:rsid w:val="00FA2464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FC156"/>
  <w14:defaultImageDpi w14:val="300"/>
  <w15:docId w15:val="{A83CD0B2-577B-3544-BCAB-0F3FF000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E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CBD"/>
    <w:rPr>
      <w:rFonts w:ascii="Lucida Grande" w:hAnsi="Lucida Grande" w:cs="Lucida Grande"/>
      <w:sz w:val="18"/>
      <w:szCs w:val="18"/>
    </w:rPr>
  </w:style>
  <w:style w:type="paragraph" w:customStyle="1" w:styleId="FA12-BodyBeat">
    <w:name w:val="FA12-Body Beat"/>
    <w:autoRedefine/>
    <w:rsid w:val="00193A61"/>
    <w:pPr>
      <w:spacing w:line="276" w:lineRule="auto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BeatBody">
    <w:name w:val="Beat Body"/>
    <w:qFormat/>
    <w:rsid w:val="00AD152C"/>
    <w:pPr>
      <w:spacing w:line="260" w:lineRule="exact"/>
    </w:pPr>
    <w:rPr>
      <w:rFonts w:ascii="Arial" w:hAnsi="Arial" w:cs="Arial"/>
    </w:rPr>
  </w:style>
  <w:style w:type="paragraph" w:customStyle="1" w:styleId="ActivityTitle">
    <w:name w:val="Activity Title"/>
    <w:rsid w:val="00982BE9"/>
    <w:pPr>
      <w:spacing w:line="360" w:lineRule="exact"/>
      <w:jc w:val="center"/>
    </w:pPr>
    <w:rPr>
      <w:rFonts w:ascii="Arial" w:eastAsia="Times New Roman" w:hAnsi="Arial"/>
      <w:sz w:val="40"/>
    </w:rPr>
  </w:style>
  <w:style w:type="paragraph" w:customStyle="1" w:styleId="LifeFocus">
    <w:name w:val="Life Focus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customStyle="1" w:styleId="ActivityText">
    <w:name w:val="Activity Text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05"/>
  </w:style>
  <w:style w:type="paragraph" w:styleId="Footer">
    <w:name w:val="footer"/>
    <w:basedOn w:val="Normal"/>
    <w:link w:val="Foot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05"/>
  </w:style>
  <w:style w:type="paragraph" w:customStyle="1" w:styleId="FA12-DateLesson">
    <w:name w:val="FA12-Date Lesson"/>
    <w:autoRedefine/>
    <w:qFormat/>
    <w:rsid w:val="002E6680"/>
    <w:pPr>
      <w:spacing w:line="280" w:lineRule="exact"/>
    </w:pPr>
    <w:rPr>
      <w:rFonts w:ascii="Avenir Next Condensed Medium" w:hAnsi="Avenir Next Condensed Medium" w:cs="Arial"/>
      <w:bCs/>
      <w:sz w:val="24"/>
      <w:szCs w:val="24"/>
    </w:rPr>
  </w:style>
  <w:style w:type="paragraph" w:customStyle="1" w:styleId="FA12-ActTitle">
    <w:name w:val="FA12-ActTitle"/>
    <w:autoRedefine/>
    <w:qFormat/>
    <w:rsid w:val="005165EA"/>
    <w:pPr>
      <w:spacing w:line="440" w:lineRule="exact"/>
    </w:pPr>
    <w:rPr>
      <w:rFonts w:ascii="Avenir 95 Black" w:eastAsia="Times New Roman" w:hAnsi="Avenir 95 Black"/>
      <w:color w:val="7EC223"/>
      <w:sz w:val="36"/>
      <w:szCs w:val="36"/>
    </w:rPr>
  </w:style>
  <w:style w:type="paragraph" w:customStyle="1" w:styleId="FA12-ActBody">
    <w:name w:val="FA12-ActBody"/>
    <w:qFormat/>
    <w:rsid w:val="00132459"/>
    <w:pPr>
      <w:spacing w:line="260" w:lineRule="exact"/>
    </w:pPr>
    <w:rPr>
      <w:rFonts w:ascii="Arial" w:eastAsia="Times New Roman" w:hAnsi="Arial"/>
      <w:sz w:val="22"/>
      <w:szCs w:val="22"/>
    </w:rPr>
  </w:style>
  <w:style w:type="paragraph" w:customStyle="1" w:styleId="FA12-focus">
    <w:name w:val="FA12-focus"/>
    <w:autoRedefine/>
    <w:qFormat/>
    <w:rsid w:val="00F72066"/>
    <w:pPr>
      <w:spacing w:line="260" w:lineRule="exact"/>
    </w:pPr>
    <w:rPr>
      <w:rFonts w:ascii="Avenir 95 Black" w:eastAsia="Times New Roman" w:hAnsi="Avenir 95 Black"/>
      <w:sz w:val="24"/>
      <w:szCs w:val="24"/>
    </w:rPr>
  </w:style>
  <w:style w:type="character" w:customStyle="1" w:styleId="Heading2Char">
    <w:name w:val="Heading 2 Char"/>
    <w:link w:val="Heading2"/>
    <w:uiPriority w:val="9"/>
    <w:rsid w:val="00095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095E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ie.redford/Desktop/The%20Beat%20Summ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866CF-D8C3-E449-987C-566C891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Beat Summer template.dotx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tandard Publish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edford</dc:creator>
  <cp:keywords/>
  <dc:description/>
  <cp:lastModifiedBy>Margie Redford</cp:lastModifiedBy>
  <cp:revision>2</cp:revision>
  <cp:lastPrinted>2015-02-25T19:50:00Z</cp:lastPrinted>
  <dcterms:created xsi:type="dcterms:W3CDTF">2018-06-01T17:25:00Z</dcterms:created>
  <dcterms:modified xsi:type="dcterms:W3CDTF">2018-06-01T17:31:00Z</dcterms:modified>
</cp:coreProperties>
</file>